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403EB" w14:textId="48F3283E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5D38FE">
        <w:rPr>
          <w:rFonts w:ascii="Arial" w:hAnsi="Arial" w:cs="Arial"/>
          <w:b/>
          <w:bCs/>
          <w:sz w:val="21"/>
          <w:szCs w:val="21"/>
        </w:rPr>
        <w:t>3</w:t>
      </w:r>
      <w:r>
        <w:rPr>
          <w:rFonts w:ascii="Arial" w:hAnsi="Arial" w:cs="Arial"/>
          <w:b/>
          <w:bCs/>
          <w:sz w:val="21"/>
          <w:szCs w:val="21"/>
        </w:rPr>
        <w:t>A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31473BC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14CCAF8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0B76F2B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6D4AF993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183762" w:rsidRPr="003360D4">
        <w:rPr>
          <w:rFonts w:ascii="Arial" w:hAnsi="Arial" w:cs="Arial"/>
          <w:b/>
          <w:bCs/>
          <w:sz w:val="20"/>
          <w:szCs w:val="20"/>
        </w:rPr>
        <w:t>W</w:t>
      </w:r>
      <w:r w:rsidRPr="003360D4">
        <w:rPr>
          <w:rFonts w:ascii="Arial" w:hAnsi="Arial" w:cs="Arial"/>
          <w:b/>
          <w:bCs/>
          <w:sz w:val="20"/>
          <w:szCs w:val="20"/>
        </w:rPr>
        <w:t>ykonawcy</w:t>
      </w:r>
    </w:p>
    <w:p w14:paraId="70557017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składane na podst</w:t>
      </w:r>
      <w:r w:rsidR="00583F16" w:rsidRPr="003360D4">
        <w:rPr>
          <w:rFonts w:ascii="Arial" w:hAnsi="Arial" w:cs="Arial"/>
          <w:b/>
          <w:bCs/>
          <w:sz w:val="20"/>
          <w:szCs w:val="20"/>
        </w:rPr>
        <w:t xml:space="preserve">awie art. </w:t>
      </w:r>
      <w:r w:rsidR="00454579" w:rsidRPr="003360D4">
        <w:rPr>
          <w:rFonts w:ascii="Arial" w:hAnsi="Arial" w:cs="Arial"/>
          <w:b/>
          <w:bCs/>
          <w:sz w:val="20"/>
          <w:szCs w:val="20"/>
        </w:rPr>
        <w:t>125</w:t>
      </w:r>
      <w:r w:rsidR="00183762" w:rsidRPr="003360D4">
        <w:rPr>
          <w:rFonts w:ascii="Arial" w:hAnsi="Arial" w:cs="Arial"/>
          <w:b/>
          <w:bCs/>
          <w:sz w:val="20"/>
          <w:szCs w:val="20"/>
        </w:rPr>
        <w:t xml:space="preserve"> </w:t>
      </w:r>
      <w:r w:rsidR="00583F16" w:rsidRPr="003360D4">
        <w:rPr>
          <w:rFonts w:ascii="Arial" w:hAnsi="Arial" w:cs="Arial"/>
          <w:b/>
          <w:bCs/>
          <w:sz w:val="20"/>
          <w:szCs w:val="20"/>
        </w:rPr>
        <w:t xml:space="preserve">ust. 1 ustawy </w:t>
      </w:r>
      <w:proofErr w:type="spellStart"/>
      <w:r w:rsidR="00583F16" w:rsidRPr="003360D4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14:paraId="18BA0D95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dotyczące przesłanek wykluczenia z postępowania</w:t>
      </w:r>
      <w:r w:rsidR="002B183D" w:rsidRPr="003360D4">
        <w:rPr>
          <w:rFonts w:ascii="Arial" w:hAnsi="Arial" w:cs="Arial"/>
          <w:b/>
          <w:bCs/>
          <w:sz w:val="20"/>
          <w:szCs w:val="20"/>
        </w:rPr>
        <w:t>:</w:t>
      </w:r>
    </w:p>
    <w:p w14:paraId="34A7BDE9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222D50A3" w14:textId="77777777" w:rsidR="00560B02" w:rsidRPr="003360D4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Oświadczenie dotyczące wykonawcy</w:t>
      </w:r>
    </w:p>
    <w:p w14:paraId="3F7B5182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78F2CF53" w14:textId="77777777" w:rsidR="00C705ED" w:rsidRPr="00895914" w:rsidRDefault="00C705ED" w:rsidP="00895914">
      <w:pPr>
        <w:pStyle w:val="WW-Tekstpodstawowy3"/>
        <w:tabs>
          <w:tab w:val="clear" w:pos="3402"/>
        </w:tabs>
        <w:spacing w:line="24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CB7B64">
        <w:rPr>
          <w:rFonts w:ascii="Arial" w:hAnsi="Arial" w:cs="Arial"/>
          <w:sz w:val="20"/>
          <w:szCs w:val="20"/>
          <w:lang w:val="pl-PL"/>
        </w:rPr>
        <w:t xml:space="preserve">W związku z postępowaniem o udzielenie zamówienia publicznego </w:t>
      </w:r>
      <w:r w:rsidR="00864968" w:rsidRPr="00895914">
        <w:rPr>
          <w:rFonts w:ascii="Arial" w:hAnsi="Arial" w:cs="Arial"/>
          <w:sz w:val="20"/>
          <w:szCs w:val="20"/>
          <w:lang w:val="pl-PL"/>
        </w:rPr>
        <w:t>oświadczam, co następuje:</w:t>
      </w:r>
    </w:p>
    <w:p w14:paraId="1608A0F6" w14:textId="77777777" w:rsidR="00560B02" w:rsidRPr="003360D4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360D4">
        <w:rPr>
          <w:rFonts w:ascii="Arial" w:hAnsi="Arial" w:cs="Arial"/>
          <w:b/>
          <w:i/>
          <w:sz w:val="20"/>
          <w:szCs w:val="20"/>
        </w:rPr>
        <w:t>(Należy wybrać jedną z poniższych opcji skreślając niewłaściwą</w:t>
      </w:r>
      <w:r w:rsidR="00895914">
        <w:rPr>
          <w:rFonts w:ascii="Arial" w:hAnsi="Arial" w:cs="Arial"/>
          <w:b/>
          <w:i/>
          <w:sz w:val="20"/>
          <w:szCs w:val="20"/>
        </w:rPr>
        <w:t xml:space="preserve"> </w:t>
      </w:r>
      <w:r w:rsidRPr="003360D4">
        <w:rPr>
          <w:rFonts w:ascii="Arial" w:hAnsi="Arial" w:cs="Arial"/>
          <w:b/>
          <w:i/>
          <w:sz w:val="20"/>
          <w:szCs w:val="20"/>
        </w:rPr>
        <w:t>/</w:t>
      </w:r>
      <w:r w:rsidR="00895914">
        <w:rPr>
          <w:rFonts w:ascii="Arial" w:hAnsi="Arial" w:cs="Arial"/>
          <w:b/>
          <w:i/>
          <w:sz w:val="20"/>
          <w:szCs w:val="20"/>
        </w:rPr>
        <w:t xml:space="preserve"> </w:t>
      </w:r>
      <w:r w:rsidRPr="003360D4">
        <w:rPr>
          <w:rFonts w:ascii="Arial" w:hAnsi="Arial" w:cs="Arial"/>
          <w:b/>
          <w:i/>
          <w:sz w:val="20"/>
          <w:szCs w:val="20"/>
        </w:rPr>
        <w:t>wypełniając właściwą)</w:t>
      </w:r>
    </w:p>
    <w:p w14:paraId="6413AFF1" w14:textId="77777777" w:rsidR="00560B02" w:rsidRPr="003360D4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6251A1B1" w14:textId="77777777" w:rsidR="00C705ED" w:rsidRPr="003360D4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8 ust. 1</w:t>
      </w:r>
      <w:r w:rsidRPr="003360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>.</w:t>
      </w:r>
    </w:p>
    <w:p w14:paraId="70B4E7C7" w14:textId="77777777" w:rsidR="00C705ED" w:rsidRPr="003360D4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9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="00454579" w:rsidRPr="003360D4">
        <w:rPr>
          <w:rFonts w:ascii="Arial" w:hAnsi="Arial" w:cs="Arial"/>
          <w:sz w:val="20"/>
          <w:szCs w:val="20"/>
        </w:rPr>
        <w:t xml:space="preserve">ust. </w:t>
      </w:r>
      <w:r w:rsidRPr="003360D4">
        <w:rPr>
          <w:rFonts w:ascii="Arial" w:hAnsi="Arial" w:cs="Arial"/>
          <w:sz w:val="20"/>
          <w:szCs w:val="20"/>
        </w:rPr>
        <w:t xml:space="preserve">1 </w:t>
      </w:r>
      <w:r w:rsidR="00454579" w:rsidRPr="003360D4">
        <w:rPr>
          <w:rFonts w:ascii="Arial" w:hAnsi="Arial" w:cs="Arial"/>
          <w:sz w:val="20"/>
          <w:szCs w:val="20"/>
        </w:rPr>
        <w:t xml:space="preserve">pkt 4 </w:t>
      </w:r>
      <w:r w:rsidRPr="003360D4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>.</w:t>
      </w:r>
    </w:p>
    <w:p w14:paraId="672CAD62" w14:textId="77777777" w:rsidR="00C705ED" w:rsidRPr="003360D4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lub</w:t>
      </w:r>
    </w:p>
    <w:p w14:paraId="38047E9D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</w:t>
      </w:r>
      <w:r w:rsidR="00454579" w:rsidRPr="003360D4">
        <w:rPr>
          <w:rFonts w:ascii="Arial" w:hAnsi="Arial" w:cs="Arial"/>
          <w:sz w:val="20"/>
          <w:szCs w:val="20"/>
        </w:rPr>
        <w:t>u</w:t>
      </w:r>
      <w:r w:rsidRPr="003360D4">
        <w:rPr>
          <w:rFonts w:ascii="Arial" w:hAnsi="Arial" w:cs="Arial"/>
          <w:sz w:val="20"/>
          <w:szCs w:val="20"/>
        </w:rPr>
        <w:t>stawy</w:t>
      </w:r>
      <w:r w:rsidR="00454579" w:rsidRPr="003360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4579"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>(podać mającą zastosowanie podstawę wykluczenia spośród wymienionych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w art. </w:t>
      </w:r>
      <w:r w:rsidR="00454579" w:rsidRPr="003360D4">
        <w:rPr>
          <w:rFonts w:ascii="Arial" w:hAnsi="Arial" w:cs="Arial"/>
          <w:i/>
          <w:iCs/>
          <w:sz w:val="20"/>
          <w:szCs w:val="20"/>
        </w:rPr>
        <w:t>108 ust. 1 pkt 2, 3 i 5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 lub art. 109 ust. 1 pkt 4 ustawy 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3360D4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</w:t>
      </w:r>
      <w:r w:rsidR="002B183D" w:rsidRPr="003360D4">
        <w:rPr>
          <w:rFonts w:ascii="Arial" w:hAnsi="Arial" w:cs="Arial"/>
          <w:sz w:val="20"/>
          <w:szCs w:val="20"/>
        </w:rPr>
        <w:t>110 ust. 2</w:t>
      </w:r>
      <w:r w:rsidRPr="003360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1F7A2A1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2CADCB7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22643C0D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7A6076B1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o relacji wykonawcy do innych podmiotów potencjalnie udostępniających swoje zasoby na potrzeby realizacji zamówienia:</w:t>
      </w:r>
    </w:p>
    <w:p w14:paraId="61B65870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B6BAF82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360D4">
        <w:rPr>
          <w:rFonts w:ascii="Arial" w:hAnsi="Arial" w:cs="Arial"/>
          <w:b/>
          <w:i/>
          <w:sz w:val="20"/>
          <w:szCs w:val="20"/>
        </w:rPr>
        <w:t>(Należy wybrać jedną z poniższych opcji skreślając niewłaściwą/wypełniając właściwą)</w:t>
      </w:r>
    </w:p>
    <w:p w14:paraId="5D38DA81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</w:p>
    <w:p w14:paraId="69235D41" w14:textId="77777777" w:rsidR="002E26DC" w:rsidRPr="003360D4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Oświadczam, że powołuję się w niniejszym postępowaniu,</w:t>
      </w:r>
      <w:r w:rsidR="002B183D" w:rsidRPr="003360D4">
        <w:rPr>
          <w:rFonts w:ascii="Arial" w:hAnsi="Arial" w:cs="Arial"/>
          <w:sz w:val="20"/>
          <w:szCs w:val="20"/>
        </w:rPr>
        <w:t xml:space="preserve"> na zasoby następującego podmiotu</w:t>
      </w:r>
      <w:r w:rsidR="008B7A66" w:rsidRPr="003360D4">
        <w:rPr>
          <w:rFonts w:ascii="Arial" w:hAnsi="Arial" w:cs="Arial"/>
          <w:sz w:val="20"/>
          <w:szCs w:val="20"/>
        </w:rPr>
        <w:t>/ów</w:t>
      </w:r>
      <w:r w:rsidRPr="003360D4">
        <w:rPr>
          <w:rFonts w:ascii="Arial" w:hAnsi="Arial" w:cs="Arial"/>
          <w:sz w:val="20"/>
          <w:szCs w:val="20"/>
        </w:rPr>
        <w:t>: ……………………………………………………………</w:t>
      </w:r>
      <w:r w:rsidR="002B183D" w:rsidRPr="003360D4">
        <w:rPr>
          <w:rFonts w:ascii="Arial" w:hAnsi="Arial" w:cs="Arial"/>
          <w:sz w:val="20"/>
          <w:szCs w:val="20"/>
        </w:rPr>
        <w:t>…..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(podać pełną nazwę/firmę, adres, a także w zależności od </w:t>
      </w:r>
      <w:r w:rsidR="002B183D" w:rsidRPr="003360D4">
        <w:rPr>
          <w:rFonts w:ascii="Arial" w:hAnsi="Arial" w:cs="Arial"/>
          <w:i/>
          <w:iCs/>
          <w:sz w:val="20"/>
          <w:szCs w:val="20"/>
        </w:rPr>
        <w:t>podmiotu: NIP/PESEL, KRS/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="002B183D" w:rsidRPr="003360D4">
        <w:rPr>
          <w:rFonts w:ascii="Arial" w:hAnsi="Arial" w:cs="Arial"/>
          <w:iCs/>
          <w:sz w:val="20"/>
          <w:szCs w:val="20"/>
        </w:rPr>
        <w:t xml:space="preserve">Oświadczenie/a ww. podmiotu/ów (załącznik </w:t>
      </w:r>
      <w:r w:rsidR="00560B02" w:rsidRPr="003360D4">
        <w:rPr>
          <w:rFonts w:ascii="Arial" w:hAnsi="Arial" w:cs="Arial"/>
          <w:iCs/>
          <w:sz w:val="20"/>
          <w:szCs w:val="20"/>
        </w:rPr>
        <w:t xml:space="preserve">nr 3B) składam wraz z niniejszym oświadczeniem własnym. </w:t>
      </w:r>
    </w:p>
    <w:p w14:paraId="0CBD7104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0"/>
          <w:szCs w:val="20"/>
        </w:rPr>
      </w:pPr>
      <w:r w:rsidRPr="003360D4">
        <w:rPr>
          <w:rFonts w:ascii="Arial" w:hAnsi="Arial" w:cs="Arial"/>
          <w:i/>
          <w:iCs/>
          <w:sz w:val="20"/>
          <w:szCs w:val="20"/>
        </w:rPr>
        <w:t xml:space="preserve">lub </w:t>
      </w:r>
    </w:p>
    <w:p w14:paraId="5AA5573B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iCs/>
          <w:sz w:val="20"/>
          <w:szCs w:val="20"/>
        </w:rPr>
        <w:t>Oświadczam</w:t>
      </w:r>
      <w:r w:rsidR="00306CFE" w:rsidRPr="003360D4">
        <w:rPr>
          <w:rFonts w:ascii="Arial" w:hAnsi="Arial" w:cs="Arial"/>
          <w:iCs/>
          <w:sz w:val="20"/>
          <w:szCs w:val="20"/>
        </w:rPr>
        <w:t>, że</w:t>
      </w:r>
      <w:r w:rsidRPr="003360D4">
        <w:rPr>
          <w:rFonts w:ascii="Arial" w:hAnsi="Arial" w:cs="Arial"/>
          <w:iCs/>
          <w:sz w:val="20"/>
          <w:szCs w:val="20"/>
        </w:rPr>
        <w:t xml:space="preserve"> w niniejszym postępowaniu nie korzystam z zasobów innych podmiotów. </w:t>
      </w:r>
    </w:p>
    <w:p w14:paraId="141055CB" w14:textId="77777777" w:rsidR="00130498" w:rsidRPr="003360D4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 </w:t>
      </w:r>
    </w:p>
    <w:p w14:paraId="51B7FAAD" w14:textId="77777777" w:rsidR="00130498" w:rsidRPr="003360D4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3360D4">
        <w:rPr>
          <w:rFonts w:ascii="Arial" w:hAnsi="Arial" w:cs="Arial"/>
          <w:b/>
          <w:sz w:val="20"/>
          <w:szCs w:val="20"/>
        </w:rPr>
        <w:t>Oświadczenie dotyczące podanych informacji</w:t>
      </w:r>
    </w:p>
    <w:p w14:paraId="1A18A5F4" w14:textId="77777777" w:rsidR="00130498" w:rsidRPr="003360D4" w:rsidRDefault="00130498" w:rsidP="0013049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3EA332B8" w14:textId="77777777" w:rsidR="002E26DC" w:rsidRPr="003360D4" w:rsidRDefault="00130498" w:rsidP="00560B02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3360D4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zamawiającego w błąd </w:t>
      </w:r>
      <w:r w:rsidR="00560B02" w:rsidRPr="003360D4">
        <w:rPr>
          <w:rFonts w:ascii="Arial" w:hAnsi="Arial" w:cs="Arial"/>
          <w:sz w:val="20"/>
          <w:szCs w:val="20"/>
        </w:rPr>
        <w:t>przy przedstawianiu informacji.</w:t>
      </w:r>
    </w:p>
    <w:p w14:paraId="15DD95B6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70C52AED" w14:textId="77777777" w:rsidR="003360D4" w:rsidRPr="003E68C8" w:rsidRDefault="003360D4" w:rsidP="003360D4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570CAEB2" w14:textId="77777777"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1C96D262" w14:textId="77777777"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6111CCC5" w14:textId="77777777" w:rsidR="003360D4" w:rsidRDefault="003360D4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3360D4" w:rsidSect="00F07D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A1FFC" w14:textId="77777777" w:rsidR="00AC2D86" w:rsidRDefault="00AC2D86" w:rsidP="00AB3F73">
      <w:pPr>
        <w:spacing w:after="0" w:line="240" w:lineRule="auto"/>
      </w:pPr>
      <w:r>
        <w:separator/>
      </w:r>
    </w:p>
  </w:endnote>
  <w:endnote w:type="continuationSeparator" w:id="0">
    <w:p w14:paraId="255C5E9A" w14:textId="77777777" w:rsidR="00AC2D86" w:rsidRDefault="00AC2D86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699EA" w14:textId="77777777" w:rsidR="00AC2D86" w:rsidRDefault="00AC2D86" w:rsidP="00AB3F73">
      <w:pPr>
        <w:spacing w:after="0" w:line="240" w:lineRule="auto"/>
      </w:pPr>
      <w:r>
        <w:separator/>
      </w:r>
    </w:p>
  </w:footnote>
  <w:footnote w:type="continuationSeparator" w:id="0">
    <w:p w14:paraId="73492587" w14:textId="77777777" w:rsidR="00AC2D86" w:rsidRDefault="00AC2D86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690A2" w14:textId="3BB2E3B1" w:rsidR="00AB3F73" w:rsidRPr="009A7558" w:rsidRDefault="00F81C8B" w:rsidP="00F81C8B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Cs w:val="0"/>
        <w:sz w:val="22"/>
        <w:szCs w:val="22"/>
        <w:lang w:eastAsia="en-US"/>
      </w:rPr>
    </w:pPr>
    <w:r w:rsidRPr="009A7558">
      <w:rPr>
        <w:rFonts w:asciiTheme="minorHAnsi" w:eastAsia="Calibri" w:hAnsiTheme="minorHAnsi"/>
        <w:bCs w:val="0"/>
        <w:sz w:val="22"/>
        <w:szCs w:val="22"/>
        <w:lang w:eastAsia="en-US"/>
      </w:rPr>
      <w:t xml:space="preserve">Nr postępowania: </w:t>
    </w:r>
    <w:r w:rsidR="00BA7FB5">
      <w:rPr>
        <w:rFonts w:asciiTheme="minorHAnsi" w:eastAsia="Calibri" w:hAnsiTheme="minorHAnsi"/>
        <w:bCs w:val="0"/>
        <w:sz w:val="22"/>
        <w:szCs w:val="22"/>
        <w:lang w:eastAsia="en-US"/>
      </w:rPr>
      <w:t>12</w:t>
    </w:r>
    <w:r w:rsidR="005D38FE">
      <w:rPr>
        <w:rFonts w:asciiTheme="minorHAnsi" w:eastAsia="Calibri" w:hAnsiTheme="minorHAnsi"/>
        <w:bCs w:val="0"/>
        <w:sz w:val="22"/>
        <w:szCs w:val="22"/>
        <w:lang w:eastAsia="en-US"/>
      </w:rPr>
      <w:t>/SAMEL</w:t>
    </w:r>
    <w:r w:rsidR="00831B77">
      <w:rPr>
        <w:rFonts w:asciiTheme="minorHAnsi" w:eastAsia="Calibri" w:hAnsiTheme="minorHAnsi"/>
        <w:bCs w:val="0"/>
        <w:sz w:val="22"/>
        <w:szCs w:val="22"/>
        <w:lang w:eastAsia="en-US"/>
      </w:rPr>
      <w:t>/</w:t>
    </w:r>
    <w:r w:rsidR="009A7558" w:rsidRPr="009A7558">
      <w:rPr>
        <w:rFonts w:asciiTheme="minorHAnsi" w:eastAsia="Calibri" w:hAnsiTheme="minorHAnsi"/>
        <w:bCs w:val="0"/>
        <w:sz w:val="22"/>
        <w:szCs w:val="22"/>
        <w:lang w:eastAsia="en-US"/>
      </w:rPr>
      <w:t>2023</w:t>
    </w:r>
    <w:r w:rsidR="008B1C85" w:rsidRPr="009A7558">
      <w:rPr>
        <w:rFonts w:asciiTheme="minorHAnsi" w:eastAsia="Calibri" w:hAnsiTheme="minorHAnsi"/>
        <w:bCs w:val="0"/>
        <w:sz w:val="22"/>
        <w:szCs w:val="22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F44"/>
    <w:rsid w:val="00034427"/>
    <w:rsid w:val="00057857"/>
    <w:rsid w:val="000E4118"/>
    <w:rsid w:val="00130498"/>
    <w:rsid w:val="00183762"/>
    <w:rsid w:val="00206891"/>
    <w:rsid w:val="00245FC5"/>
    <w:rsid w:val="002947E5"/>
    <w:rsid w:val="002B183D"/>
    <w:rsid w:val="002B1C8F"/>
    <w:rsid w:val="002E26DC"/>
    <w:rsid w:val="002F6083"/>
    <w:rsid w:val="0030116D"/>
    <w:rsid w:val="00306CFE"/>
    <w:rsid w:val="00311580"/>
    <w:rsid w:val="00325CF9"/>
    <w:rsid w:val="003360D4"/>
    <w:rsid w:val="00382364"/>
    <w:rsid w:val="003D47FF"/>
    <w:rsid w:val="003D57AE"/>
    <w:rsid w:val="003E402C"/>
    <w:rsid w:val="00454579"/>
    <w:rsid w:val="00477255"/>
    <w:rsid w:val="00560B02"/>
    <w:rsid w:val="005747B2"/>
    <w:rsid w:val="00583F16"/>
    <w:rsid w:val="005D38FE"/>
    <w:rsid w:val="00625618"/>
    <w:rsid w:val="00685F16"/>
    <w:rsid w:val="006B3DE5"/>
    <w:rsid w:val="006E64A8"/>
    <w:rsid w:val="006F1CF2"/>
    <w:rsid w:val="008226B6"/>
    <w:rsid w:val="00831B77"/>
    <w:rsid w:val="008321A5"/>
    <w:rsid w:val="008559CD"/>
    <w:rsid w:val="00864968"/>
    <w:rsid w:val="00895914"/>
    <w:rsid w:val="008B1C85"/>
    <w:rsid w:val="008B7A66"/>
    <w:rsid w:val="008D58BC"/>
    <w:rsid w:val="009457BA"/>
    <w:rsid w:val="00955FDA"/>
    <w:rsid w:val="009A7558"/>
    <w:rsid w:val="009C6B78"/>
    <w:rsid w:val="00A10474"/>
    <w:rsid w:val="00A14227"/>
    <w:rsid w:val="00A21BCE"/>
    <w:rsid w:val="00A2735E"/>
    <w:rsid w:val="00AA34D0"/>
    <w:rsid w:val="00AB3F73"/>
    <w:rsid w:val="00AC2D86"/>
    <w:rsid w:val="00AF135C"/>
    <w:rsid w:val="00B4076A"/>
    <w:rsid w:val="00BA7FB5"/>
    <w:rsid w:val="00C021F6"/>
    <w:rsid w:val="00C42486"/>
    <w:rsid w:val="00C46624"/>
    <w:rsid w:val="00C705ED"/>
    <w:rsid w:val="00CB7B64"/>
    <w:rsid w:val="00D34F9F"/>
    <w:rsid w:val="00D37694"/>
    <w:rsid w:val="00D45AE6"/>
    <w:rsid w:val="00E563AC"/>
    <w:rsid w:val="00E6462C"/>
    <w:rsid w:val="00EA1546"/>
    <w:rsid w:val="00F07D70"/>
    <w:rsid w:val="00F41FAF"/>
    <w:rsid w:val="00F81C8B"/>
    <w:rsid w:val="00F863F5"/>
    <w:rsid w:val="00FB4819"/>
    <w:rsid w:val="00FC3BCD"/>
    <w:rsid w:val="00FC53A0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53CC0"/>
  <w15:docId w15:val="{6B37E801-EA92-4F1D-95A6-6CA17B3E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7D7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paragraph" w:customStyle="1" w:styleId="WW-Tekstpodstawowy3">
    <w:name w:val="WW-Tekst podstawowy 3"/>
    <w:basedOn w:val="Normalny"/>
    <w:rsid w:val="00895914"/>
    <w:pPr>
      <w:tabs>
        <w:tab w:val="left" w:pos="0"/>
        <w:tab w:val="left" w:pos="3402"/>
        <w:tab w:val="left" w:pos="7937"/>
      </w:tabs>
      <w:suppressAutoHyphens/>
      <w:spacing w:after="0" w:line="360" w:lineRule="auto"/>
      <w:jc w:val="both"/>
    </w:pPr>
    <w:rPr>
      <w:rFonts w:eastAsia="Times New Roman"/>
      <w:sz w:val="28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9134-06B4-439B-B616-7F8AA1A2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Konto Microsoft</cp:lastModifiedBy>
  <cp:revision>29</cp:revision>
  <cp:lastPrinted>2019-11-28T17:36:00Z</cp:lastPrinted>
  <dcterms:created xsi:type="dcterms:W3CDTF">2021-03-02T12:58:00Z</dcterms:created>
  <dcterms:modified xsi:type="dcterms:W3CDTF">2023-10-18T12:57:00Z</dcterms:modified>
</cp:coreProperties>
</file>